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AB5C" w14:textId="77777777" w:rsidR="006023E3" w:rsidRDefault="006023E3" w:rsidP="00861EA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013E6ED9" w14:textId="77777777" w:rsidR="006023E3" w:rsidRDefault="006023E3" w:rsidP="00861EA7">
      <w:pPr>
        <w:spacing w:after="0" w:line="240" w:lineRule="auto"/>
        <w:rPr>
          <w:rFonts w:ascii="Arial" w:hAnsi="Arial" w:cs="Arial"/>
        </w:rPr>
      </w:pPr>
    </w:p>
    <w:p w14:paraId="638D8D50" w14:textId="2A61B3E0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C33EB01" w14:textId="77777777" w:rsidR="00F853C6" w:rsidRDefault="00F853C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02A12E" w14:textId="7255448E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przyznanie dodatku </w:t>
      </w:r>
      <w:r w:rsidR="00E10518">
        <w:rPr>
          <w:rFonts w:ascii="Arial" w:hAnsi="Arial" w:cs="Arial"/>
          <w:b/>
          <w:sz w:val="28"/>
          <w:szCs w:val="28"/>
          <w:u w:val="single"/>
        </w:rPr>
        <w:t>publikacyjnego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1D6E7231" w:rsidR="008B6366" w:rsidRPr="000C4A20" w:rsidRDefault="00715E5E" w:rsidP="000C4A2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C437D">
        <w:rPr>
          <w:rFonts w:ascii="Arial" w:hAnsi="Arial" w:cs="Arial"/>
          <w:sz w:val="20"/>
          <w:szCs w:val="20"/>
        </w:rPr>
        <w:t xml:space="preserve">a </w:t>
      </w:r>
      <w:r w:rsidR="001C437D" w:rsidRPr="000C4A20">
        <w:rPr>
          <w:rFonts w:ascii="Arial" w:hAnsi="Arial" w:cs="Arial"/>
          <w:color w:val="000000" w:themeColor="text1"/>
          <w:sz w:val="20"/>
          <w:szCs w:val="20"/>
        </w:rPr>
        <w:t>podstawie §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5D39">
        <w:rPr>
          <w:rFonts w:ascii="Arial" w:hAnsi="Arial" w:cs="Arial"/>
          <w:color w:val="000000" w:themeColor="text1"/>
          <w:sz w:val="20"/>
          <w:szCs w:val="20"/>
        </w:rPr>
        <w:t xml:space="preserve">22a </w:t>
      </w:r>
      <w:r w:rsidR="00C776C1" w:rsidRPr="000C4A20">
        <w:rPr>
          <w:rFonts w:ascii="Arial" w:hAnsi="Arial" w:cs="Arial"/>
          <w:color w:val="000000" w:themeColor="text1"/>
          <w:sz w:val="20"/>
          <w:szCs w:val="20"/>
        </w:rPr>
        <w:t xml:space="preserve">Regulaminu wynagradzania pracowników </w:t>
      </w:r>
      <w:r w:rsidR="00375718">
        <w:rPr>
          <w:rFonts w:ascii="Arial" w:hAnsi="Arial" w:cs="Arial"/>
          <w:color w:val="000000" w:themeColor="text1"/>
          <w:sz w:val="20"/>
          <w:szCs w:val="20"/>
        </w:rPr>
        <w:t>UG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C4A20" w:rsidRPr="000C4A20">
        <w:rPr>
          <w:rFonts w:ascii="Arial" w:hAnsi="Arial" w:cs="Arial"/>
          <w:color w:val="000000" w:themeColor="text1"/>
          <w:sz w:val="20"/>
          <w:szCs w:val="20"/>
        </w:rPr>
        <w:t>wnioskuję o 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przyznanie dodatku </w:t>
      </w:r>
      <w:r w:rsidR="00E10518">
        <w:rPr>
          <w:rFonts w:ascii="Arial" w:hAnsi="Arial" w:cs="Arial"/>
          <w:color w:val="000000" w:themeColor="text1"/>
          <w:sz w:val="20"/>
          <w:szCs w:val="20"/>
        </w:rPr>
        <w:t>publikacyjnego</w:t>
      </w:r>
      <w:r w:rsidRPr="000C4A20">
        <w:rPr>
          <w:rFonts w:ascii="Arial" w:hAnsi="Arial" w:cs="Arial"/>
          <w:color w:val="000000" w:themeColor="text1"/>
          <w:sz w:val="20"/>
          <w:szCs w:val="20"/>
        </w:rPr>
        <w:t xml:space="preserve"> dla: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649AD2C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Imię i nazwisko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pracownika:</w:t>
      </w:r>
      <w:r w:rsidR="003224FB" w:rsidRPr="00452912">
        <w:rPr>
          <w:rFonts w:ascii="Arial" w:hAnsi="Arial" w:cs="Arial"/>
          <w:sz w:val="20"/>
          <w:szCs w:val="20"/>
        </w:rPr>
        <w:t xml:space="preserve"> </w:t>
      </w:r>
      <w:r w:rsidR="00452912" w:rsidRPr="00452912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33855F48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24DF0F2" w14:textId="3A3952CF" w:rsidR="003C3A22" w:rsidRPr="00F853C6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5C6E5F">
        <w:rPr>
          <w:rFonts w:ascii="Arial" w:hAnsi="Arial" w:cs="Arial"/>
          <w:b/>
          <w:bCs/>
          <w:sz w:val="20"/>
          <w:szCs w:val="20"/>
        </w:rPr>
        <w:t>Symbol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 xml:space="preserve"> ewidencyjny pracownika: </w:t>
      </w:r>
      <w:r w:rsidR="00452912" w:rsidRPr="00452912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42AAAD6" w14:textId="77777777" w:rsidR="00F853C6" w:rsidRPr="005C6E5F" w:rsidRDefault="00F853C6" w:rsidP="00F853C6">
      <w:pPr>
        <w:pStyle w:val="Akapitzlist"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57645C43" w14:textId="332B5C5C" w:rsidR="00AF2127" w:rsidRPr="00452912" w:rsidRDefault="00525E4D" w:rsidP="003224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5C6E5F">
        <w:rPr>
          <w:rFonts w:ascii="Arial" w:hAnsi="Arial" w:cs="Arial"/>
          <w:b/>
          <w:bCs/>
          <w:sz w:val="20"/>
          <w:szCs w:val="20"/>
        </w:rPr>
        <w:t xml:space="preserve">Uzasadnienie </w:t>
      </w:r>
      <w:r w:rsidR="003224FB" w:rsidRPr="005C6E5F">
        <w:rPr>
          <w:rFonts w:ascii="Arial" w:hAnsi="Arial" w:cs="Arial"/>
          <w:b/>
          <w:bCs/>
          <w:sz w:val="20"/>
          <w:szCs w:val="20"/>
        </w:rPr>
        <w:t>wniosku</w:t>
      </w:r>
      <w:r w:rsidR="003224FB">
        <w:rPr>
          <w:rFonts w:ascii="Arial" w:hAnsi="Arial" w:cs="Arial"/>
          <w:sz w:val="20"/>
          <w:szCs w:val="20"/>
        </w:rPr>
        <w:t xml:space="preserve">: </w:t>
      </w:r>
      <w:r w:rsidR="00452912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F853C6">
        <w:rPr>
          <w:rFonts w:ascii="Arial" w:hAnsi="Arial" w:cs="Arial"/>
          <w:sz w:val="20"/>
          <w:szCs w:val="20"/>
        </w:rPr>
        <w:t>……………………………………</w:t>
      </w:r>
    </w:p>
    <w:p w14:paraId="42340581" w14:textId="726C27A1" w:rsidR="00CD5D39" w:rsidRDefault="00452912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 w:rsidRPr="00CD5D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F853C6">
        <w:rPr>
          <w:rFonts w:ascii="Arial" w:hAnsi="Arial" w:cs="Arial"/>
          <w:sz w:val="20"/>
          <w:szCs w:val="20"/>
        </w:rPr>
        <w:t>…………………………………….</w:t>
      </w:r>
    </w:p>
    <w:p w14:paraId="5BA598D6" w14:textId="33E8B334" w:rsidR="00F853C6" w:rsidRDefault="00F853C6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12F951B" w14:textId="77777777" w:rsidR="00F853C6" w:rsidRDefault="00F853C6" w:rsidP="00CD5D39">
      <w:pPr>
        <w:spacing w:after="0" w:line="360" w:lineRule="auto"/>
        <w:ind w:firstLine="360"/>
        <w:rPr>
          <w:rFonts w:ascii="Arial" w:hAnsi="Arial" w:cs="Arial"/>
          <w:sz w:val="20"/>
          <w:szCs w:val="20"/>
          <w:u w:val="dotted"/>
        </w:rPr>
      </w:pPr>
    </w:p>
    <w:p w14:paraId="32A6B47C" w14:textId="09D98791" w:rsidR="00CD5D39" w:rsidRPr="00CD5D39" w:rsidRDefault="00CD5D39" w:rsidP="00CD5D39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D5D39">
        <w:rPr>
          <w:rFonts w:ascii="Arial" w:hAnsi="Arial" w:cs="Arial"/>
          <w:b/>
          <w:bCs/>
          <w:sz w:val="20"/>
          <w:szCs w:val="20"/>
        </w:rPr>
        <w:t>Wnioskowana kwota dodatku publikacyjnego</w:t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  <w:t xml:space="preserve">zł </w:t>
      </w:r>
    </w:p>
    <w:p w14:paraId="4066C83F" w14:textId="1977DDAA" w:rsidR="00CD5D39" w:rsidRDefault="00CD5D39" w:rsidP="00CD5D39">
      <w:pPr>
        <w:spacing w:after="0" w:line="240" w:lineRule="auto"/>
        <w:ind w:firstLine="360"/>
        <w:rPr>
          <w:rFonts w:ascii="Arial" w:hAnsi="Arial" w:cs="Arial"/>
          <w:sz w:val="20"/>
          <w:szCs w:val="20"/>
          <w:u w:val="dotted"/>
        </w:rPr>
      </w:pPr>
      <w:r w:rsidRPr="00CD5D39">
        <w:rPr>
          <w:rFonts w:ascii="Arial" w:hAnsi="Arial" w:cs="Arial"/>
          <w:sz w:val="20"/>
          <w:szCs w:val="20"/>
          <w:u w:val="dotted"/>
        </w:rPr>
        <w:t xml:space="preserve">(słownie: </w:t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</w:r>
      <w:r w:rsidRPr="00CD5D39">
        <w:rPr>
          <w:rFonts w:ascii="Arial" w:hAnsi="Arial" w:cs="Arial"/>
          <w:sz w:val="20"/>
          <w:szCs w:val="20"/>
          <w:u w:val="dotted"/>
        </w:rPr>
        <w:tab/>
        <w:t>zł)</w:t>
      </w:r>
    </w:p>
    <w:p w14:paraId="267F86B9" w14:textId="77777777" w:rsidR="00F853C6" w:rsidRPr="00CD5D39" w:rsidRDefault="00F853C6" w:rsidP="00CD5D39">
      <w:pPr>
        <w:spacing w:after="0" w:line="240" w:lineRule="auto"/>
        <w:ind w:firstLine="360"/>
        <w:rPr>
          <w:rFonts w:ascii="Arial" w:hAnsi="Arial" w:cs="Arial"/>
          <w:b/>
          <w:bCs/>
          <w:sz w:val="20"/>
          <w:szCs w:val="20"/>
        </w:rPr>
      </w:pPr>
    </w:p>
    <w:p w14:paraId="0C8DC88D" w14:textId="77777777" w:rsidR="003E7A27" w:rsidRPr="000C4A20" w:rsidRDefault="003E7A27" w:rsidP="003E7A2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2C765E" w14:textId="2E4AFA27" w:rsidR="00CD5D39" w:rsidRPr="00CD5D39" w:rsidRDefault="00571695" w:rsidP="00CD5D3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datek </w:t>
      </w:r>
      <w:r w:rsidR="00092947" w:rsidRPr="00CD5D39">
        <w:rPr>
          <w:rFonts w:ascii="Arial" w:hAnsi="Arial" w:cs="Arial"/>
          <w:b/>
          <w:bCs/>
          <w:color w:val="000000" w:themeColor="text1"/>
          <w:sz w:val="20"/>
          <w:szCs w:val="20"/>
        </w:rPr>
        <w:t>zosta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>nie sfinansowan</w:t>
      </w:r>
      <w:r w:rsidRPr="00CD5D39">
        <w:rPr>
          <w:rFonts w:ascii="Arial" w:hAnsi="Arial" w:cs="Arial"/>
          <w:b/>
          <w:bCs/>
          <w:sz w:val="20"/>
          <w:szCs w:val="20"/>
        </w:rPr>
        <w:t>y</w:t>
      </w:r>
      <w:r w:rsidR="00092947" w:rsidRPr="00CD5D39">
        <w:rPr>
          <w:rFonts w:ascii="Arial" w:hAnsi="Arial" w:cs="Arial"/>
          <w:b/>
          <w:bCs/>
          <w:sz w:val="20"/>
          <w:szCs w:val="20"/>
        </w:rPr>
        <w:t xml:space="preserve"> ze środków</w:t>
      </w:r>
      <w:r w:rsidR="00CD5D39" w:rsidRPr="00CD5D39">
        <w:rPr>
          <w:rFonts w:ascii="Arial" w:hAnsi="Arial" w:cs="Arial"/>
          <w:b/>
          <w:bCs/>
          <w:i/>
          <w:iCs/>
        </w:rPr>
        <w:t xml:space="preserve"> </w:t>
      </w:r>
      <w:r w:rsidR="00CD5D39" w:rsidRPr="00CD5D39">
        <w:rPr>
          <w:rFonts w:ascii="Arial" w:hAnsi="Arial" w:cs="Arial"/>
          <w:i/>
          <w:iCs/>
          <w:sz w:val="20"/>
          <w:szCs w:val="20"/>
        </w:rPr>
        <w:t>IDUB – Program Publikacyjny UG</w:t>
      </w:r>
    </w:p>
    <w:p w14:paraId="4CC5C260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BEA8A0" w14:textId="5B5ABA7D" w:rsidR="00CD5D39" w:rsidRPr="00CD5D39" w:rsidRDefault="00CD5D39" w:rsidP="00CD5D39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 w:rsidRPr="00CD5D39">
        <w:rPr>
          <w:rFonts w:ascii="Arial" w:hAnsi="Arial" w:cs="Arial"/>
          <w:iCs/>
          <w:sz w:val="20"/>
          <w:szCs w:val="20"/>
        </w:rPr>
        <w:t>533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D39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CD5D39">
        <w:rPr>
          <w:rFonts w:ascii="Arial" w:hAnsi="Arial" w:cs="Arial"/>
          <w:iCs/>
          <w:sz w:val="20"/>
          <w:szCs w:val="20"/>
        </w:rPr>
        <w:t>………….-431-0</w:t>
      </w:r>
      <w:r w:rsidR="00E43997">
        <w:rPr>
          <w:rFonts w:ascii="Arial" w:hAnsi="Arial" w:cs="Arial"/>
          <w:iCs/>
          <w:sz w:val="20"/>
          <w:szCs w:val="20"/>
        </w:rPr>
        <w:t>0</w:t>
      </w:r>
      <w:r w:rsidRPr="00CD5D39">
        <w:rPr>
          <w:rFonts w:ascii="Arial" w:hAnsi="Arial" w:cs="Arial"/>
          <w:iCs/>
          <w:sz w:val="20"/>
          <w:szCs w:val="20"/>
        </w:rPr>
        <w:t>-0-S477-……</w:t>
      </w:r>
      <w:r>
        <w:rPr>
          <w:rFonts w:ascii="Arial" w:hAnsi="Arial" w:cs="Arial"/>
          <w:iCs/>
          <w:sz w:val="20"/>
          <w:szCs w:val="20"/>
        </w:rPr>
        <w:t>….</w:t>
      </w:r>
      <w:r w:rsidRPr="00CD5D39">
        <w:rPr>
          <w:rFonts w:ascii="Arial" w:hAnsi="Arial" w:cs="Arial"/>
          <w:iCs/>
          <w:sz w:val="20"/>
          <w:szCs w:val="20"/>
        </w:rPr>
        <w:t>……-S0</w:t>
      </w:r>
    </w:p>
    <w:p w14:paraId="0257F478" w14:textId="03308E7D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CD5D39">
        <w:rPr>
          <w:rFonts w:ascii="Arial" w:hAnsi="Arial" w:cs="Arial"/>
          <w:i/>
          <w:sz w:val="14"/>
          <w:szCs w:val="14"/>
        </w:rPr>
        <w:t xml:space="preserve">   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CD5D39">
        <w:rPr>
          <w:rFonts w:ascii="Arial" w:hAnsi="Arial" w:cs="Arial"/>
          <w:i/>
          <w:sz w:val="14"/>
          <w:szCs w:val="14"/>
        </w:rPr>
        <w:t xml:space="preserve">Symbol jednostki                       </w:t>
      </w:r>
      <w:r>
        <w:rPr>
          <w:rFonts w:ascii="Arial" w:hAnsi="Arial" w:cs="Arial"/>
          <w:i/>
          <w:sz w:val="14"/>
          <w:szCs w:val="14"/>
        </w:rPr>
        <w:t xml:space="preserve">         </w:t>
      </w:r>
      <w:r w:rsidRPr="00CD5D39">
        <w:rPr>
          <w:rFonts w:ascii="Arial" w:hAnsi="Arial" w:cs="Arial"/>
          <w:i/>
          <w:sz w:val="14"/>
          <w:szCs w:val="14"/>
        </w:rPr>
        <w:t xml:space="preserve">  rok realizacji wypłaty</w:t>
      </w:r>
    </w:p>
    <w:p w14:paraId="034A5A1E" w14:textId="1C2731C1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  <w:sz w:val="14"/>
          <w:szCs w:val="14"/>
        </w:rPr>
      </w:pPr>
      <w:r w:rsidRPr="00CD5D39">
        <w:rPr>
          <w:rFonts w:ascii="Arial" w:hAnsi="Arial" w:cs="Arial"/>
          <w:i/>
          <w:sz w:val="14"/>
          <w:szCs w:val="14"/>
        </w:rPr>
        <w:t xml:space="preserve">     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CD5D39">
        <w:rPr>
          <w:rFonts w:ascii="Arial" w:hAnsi="Arial" w:cs="Arial"/>
          <w:i/>
          <w:sz w:val="14"/>
          <w:szCs w:val="14"/>
        </w:rPr>
        <w:t xml:space="preserve">organizacyjnej </w:t>
      </w:r>
    </w:p>
    <w:p w14:paraId="5DA2B7DE" w14:textId="236D4E44" w:rsidR="00AF2127" w:rsidRDefault="00452912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3389" wp14:editId="012619F2">
                <wp:simplePos x="0" y="0"/>
                <wp:positionH relativeFrom="margin">
                  <wp:posOffset>-1115060</wp:posOffset>
                </wp:positionH>
                <wp:positionV relativeFrom="paragraph">
                  <wp:posOffset>172085</wp:posOffset>
                </wp:positionV>
                <wp:extent cx="6800850" cy="11144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1075" id="Prostokąt 1" o:spid="_x0000_s1026" style="position:absolute;margin-left:-87.8pt;margin-top:13.55pt;width:535.5pt;height:8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" filled="f" stroked="f" strokeweight="1pt">
                <w10:wrap anchorx="margin"/>
              </v:rect>
            </w:pict>
          </mc:Fallback>
        </mc:AlternateContent>
      </w:r>
    </w:p>
    <w:p w14:paraId="33605381" w14:textId="77777777" w:rsidR="00CD5D39" w:rsidRP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18B806F3" w14:textId="77777777" w:rsidR="002E6A6E" w:rsidRPr="00B662D8" w:rsidRDefault="002E6A6E" w:rsidP="00DA19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/>
          <w:bCs/>
          <w:sz w:val="20"/>
          <w:szCs w:val="20"/>
        </w:rPr>
        <w:t xml:space="preserve">Wypełnia Dział Płac: </w:t>
      </w:r>
    </w:p>
    <w:p w14:paraId="5B60CE95" w14:textId="685EE170" w:rsidR="00E10518" w:rsidRDefault="00452912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B662D8">
        <w:rPr>
          <w:rFonts w:ascii="Arial" w:hAnsi="Arial" w:cs="Arial"/>
          <w:bCs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DF6EE17" wp14:editId="681A1B53">
                <wp:simplePos x="0" y="0"/>
                <wp:positionH relativeFrom="column">
                  <wp:posOffset>4042410</wp:posOffset>
                </wp:positionH>
                <wp:positionV relativeFrom="paragraph">
                  <wp:posOffset>54610</wp:posOffset>
                </wp:positionV>
                <wp:extent cx="2360930" cy="457200"/>
                <wp:effectExtent l="0" t="0" r="1270" b="0"/>
                <wp:wrapTight wrapText="bothSides">
                  <wp:wrapPolygon edited="0">
                    <wp:start x="0" y="0"/>
                    <wp:lineTo x="0" y="20700"/>
                    <wp:lineTo x="21437" y="20700"/>
                    <wp:lineTo x="21437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3C4C" w14:textId="5781FC8F" w:rsidR="00790182" w:rsidRPr="003E48D3" w:rsidRDefault="00E94448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.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.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…………………………….        </w:t>
                            </w:r>
                            <w:r w:rsidR="0079018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90182" w:rsidRPr="003E48D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5E94E" w14:textId="73336DB3" w:rsidR="00790182" w:rsidRDefault="00790182" w:rsidP="007901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odpis </w:t>
                            </w:r>
                            <w:r w:rsidR="00E9444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pieczątk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Płac</w:t>
                            </w:r>
                          </w:p>
                          <w:p w14:paraId="132A66E7" w14:textId="55B54E97" w:rsidR="00790182" w:rsidRDefault="00790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EE1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8.3pt;margin-top:4.3pt;width:185.9pt;height:3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" stroked="f">
                <v:textbox>
                  <w:txbxContent>
                    <w:p w14:paraId="19503C4C" w14:textId="5781FC8F" w:rsidR="00790182" w:rsidRPr="003E48D3" w:rsidRDefault="00E94448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.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.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…………………………….        </w:t>
                      </w:r>
                      <w:r w:rsidR="0079018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790182" w:rsidRPr="003E48D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5E94E" w14:textId="73336DB3" w:rsidR="00790182" w:rsidRDefault="00790182" w:rsidP="007901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podpis </w:t>
                      </w:r>
                      <w:r w:rsidR="00E94448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i pieczątka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Płac</w:t>
                      </w:r>
                    </w:p>
                    <w:p w14:paraId="132A66E7" w14:textId="55B54E97" w:rsidR="00790182" w:rsidRDefault="00790182"/>
                  </w:txbxContent>
                </v:textbox>
                <w10:wrap type="tight"/>
              </v:shape>
            </w:pict>
          </mc:Fallback>
        </mc:AlternateContent>
      </w:r>
      <w:r w:rsidR="005E60DD"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7D1202A6" w14:textId="21BA0CE4" w:rsidR="00790182" w:rsidRPr="00F6222E" w:rsidRDefault="005E60DD" w:rsidP="002E6A6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Narzuty</w:t>
      </w:r>
      <w:r w:rsidR="00F6222E"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Pr="00F6222E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t>pracodawcy (%)……………</w:t>
      </w:r>
    </w:p>
    <w:p w14:paraId="1A045C5F" w14:textId="0759AA61" w:rsidR="002E6A6E" w:rsidRPr="00B662D8" w:rsidRDefault="005E60DD" w:rsidP="00790182">
      <w:pPr>
        <w:pStyle w:val="Akapitzlist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bCs/>
          <w:iCs/>
        </w:rPr>
      </w:pP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  <w:r w:rsidRPr="00B662D8">
        <w:rPr>
          <w:rFonts w:ascii="Arial" w:hAnsi="Arial" w:cs="Arial"/>
          <w:bCs/>
          <w:iCs/>
          <w:sz w:val="20"/>
          <w:szCs w:val="20"/>
        </w:rPr>
        <w:tab/>
      </w:r>
    </w:p>
    <w:p w14:paraId="345872B1" w14:textId="7B95138C" w:rsidR="002E6A6E" w:rsidRPr="00B662D8" w:rsidRDefault="002E6A6E" w:rsidP="00E10518">
      <w:pPr>
        <w:pStyle w:val="Akapitzlist"/>
        <w:spacing w:after="0" w:line="240" w:lineRule="auto"/>
        <w:ind w:left="360"/>
        <w:rPr>
          <w:rFonts w:ascii="Arial" w:hAnsi="Arial" w:cs="Arial"/>
        </w:rPr>
      </w:pPr>
    </w:p>
    <w:p w14:paraId="599F20D9" w14:textId="421CDD3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E8D2D4" w14:textId="4C971B04" w:rsidR="002E6A6E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F43674" w14:textId="77777777" w:rsidR="00473ABA" w:rsidRDefault="00473ABA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E8999C" w14:textId="433EE284" w:rsidR="0060319E" w:rsidRPr="003E48D3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A8B418D" w14:textId="3593064D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E67E83" wp14:editId="0AC31B90">
                <wp:simplePos x="0" y="0"/>
                <wp:positionH relativeFrom="margin">
                  <wp:posOffset>3990975</wp:posOffset>
                </wp:positionH>
                <wp:positionV relativeFrom="paragraph">
                  <wp:posOffset>5080</wp:posOffset>
                </wp:positionV>
                <wp:extent cx="2505075" cy="609600"/>
                <wp:effectExtent l="0" t="0" r="9525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CEEB" w14:textId="5021F8DC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 Kwestora/</w:t>
                            </w:r>
                          </w:p>
                          <w:p w14:paraId="5CEC459F" w14:textId="1B9632B1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acownika Działu Kontrolingu</w:t>
                            </w:r>
                          </w:p>
                          <w:p w14:paraId="192DE5F0" w14:textId="54AF7AE6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0DAF67E" w14:textId="64658CA4" w:rsidR="00CD5D39" w:rsidRDefault="00CD5D39" w:rsidP="00CD5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7E83" id="Pole tekstowe 3" o:spid="_x0000_s1027" type="#_x0000_t202" style="position:absolute;left:0;text-align:left;margin-left:314.25pt;margin-top:.4pt;width:197.2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" stroked="f">
                <v:textbox>
                  <w:txbxContent>
                    <w:p w14:paraId="4BABCEEB" w14:textId="5021F8DC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 Kwestora/</w:t>
                      </w:r>
                    </w:p>
                    <w:p w14:paraId="5CEC459F" w14:textId="1B9632B1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acownika Działu Kontrolingu</w:t>
                      </w:r>
                    </w:p>
                    <w:p w14:paraId="192DE5F0" w14:textId="54AF7AE6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0DAF67E" w14:textId="64658CA4" w:rsidR="00CD5D39" w:rsidRDefault="00CD5D39" w:rsidP="00CD5D39"/>
                  </w:txbxContent>
                </v:textbox>
                <w10:wrap type="square" anchorx="margin"/>
              </v:shape>
            </w:pict>
          </mc:Fallback>
        </mc:AlternateContent>
      </w:r>
      <w:r w:rsidRPr="00CD5D39">
        <w:rPr>
          <w:rFonts w:ascii="Arial" w:hAnsi="Arial" w:cs="Arial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FB5D7D" wp14:editId="0BB4E8A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889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0BA2" w14:textId="7A244467" w:rsidR="00CD5D39" w:rsidRPr="007902C1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 P</w:t>
                            </w:r>
                            <w:r w:rsidRPr="003E48D3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odpi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i pieczątka</w:t>
                            </w:r>
                          </w:p>
                          <w:p w14:paraId="2D2609AA" w14:textId="501E7224" w:rsidR="00CD5D39" w:rsidRDefault="00CD5D39" w:rsidP="00CD5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Przewodniczącego Komisji</w:t>
                            </w:r>
                          </w:p>
                          <w:p w14:paraId="1A669985" w14:textId="145B64F6" w:rsidR="00CD5D39" w:rsidRDefault="00CD5D39" w:rsidP="00CD5D3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ds. Weryfikacji Wnios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B5D7D" id="_x0000_s1028" type="#_x0000_t202" style="position:absolute;left:0;text-align:left;margin-left:0;margin-top:.3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" stroked="f">
                <v:textbox style="mso-fit-shape-to-text:t">
                  <w:txbxContent>
                    <w:p w14:paraId="36170BA2" w14:textId="7A244467" w:rsidR="00CD5D39" w:rsidRPr="007902C1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..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ab/>
                        <w:t xml:space="preserve">          P</w:t>
                      </w:r>
                      <w:r w:rsidRPr="003E48D3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 xml:space="preserve">odpis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i pieczątka</w:t>
                      </w:r>
                    </w:p>
                    <w:p w14:paraId="2D2609AA" w14:textId="501E7224" w:rsidR="00CD5D39" w:rsidRDefault="00CD5D39" w:rsidP="00CD5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Przewodniczącego Komisji</w:t>
                      </w:r>
                    </w:p>
                    <w:p w14:paraId="1A669985" w14:textId="145B64F6" w:rsidR="00CD5D39" w:rsidRDefault="00CD5D39" w:rsidP="00CD5D3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ds. Weryfikacji Wniosk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EA1A6" w14:textId="662448AD" w:rsidR="00CD5D39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14:paraId="7082B397" w14:textId="0B0E1046" w:rsidR="00CD5D39" w:rsidRDefault="00CD5D39" w:rsidP="00CD5D39">
      <w:pPr>
        <w:autoSpaceDE w:val="0"/>
        <w:autoSpaceDN w:val="0"/>
        <w:adjustRightInd w:val="0"/>
        <w:spacing w:after="0" w:line="240" w:lineRule="auto"/>
        <w:ind w:left="4956" w:hanging="4248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</w:t>
      </w:r>
    </w:p>
    <w:p w14:paraId="61308DAE" w14:textId="44933E12" w:rsidR="00CD5D39" w:rsidRPr="003E48D3" w:rsidRDefault="00CD5D39" w:rsidP="00CD5D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>
        <w:rPr>
          <w:rFonts w:ascii="Arial" w:hAnsi="Arial" w:cs="Arial"/>
          <w:bCs/>
          <w:i/>
          <w:sz w:val="18"/>
          <w:szCs w:val="18"/>
        </w:rPr>
        <w:tab/>
        <w:t xml:space="preserve">      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1EB846B9" w14:textId="77777777" w:rsidR="00CD5D39" w:rsidRDefault="00CD5D39" w:rsidP="00CD5D39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09CC75" w14:textId="77777777" w:rsidR="00861EA7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6344485" w14:textId="77777777" w:rsidR="00E10518" w:rsidRDefault="00E10518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00C13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319E">
        <w:rPr>
          <w:rFonts w:ascii="Arial" w:hAnsi="Arial" w:cs="Arial"/>
          <w:b/>
          <w:bCs/>
          <w:sz w:val="28"/>
          <w:szCs w:val="28"/>
        </w:rPr>
        <w:t>DECYZJA</w:t>
      </w:r>
    </w:p>
    <w:p w14:paraId="4C0042A7" w14:textId="77777777" w:rsidR="00CD5D39" w:rsidRPr="0060319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9CFF1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07B3122" w14:textId="7C8F785A" w:rsidR="00CD5D39" w:rsidRPr="000C4A20" w:rsidRDefault="00CD5D39" w:rsidP="00CD5D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E48D3">
        <w:rPr>
          <w:rFonts w:ascii="Arial" w:hAnsi="Arial" w:cs="Arial"/>
          <w:bCs/>
          <w:sz w:val="20"/>
          <w:szCs w:val="20"/>
        </w:rPr>
        <w:t xml:space="preserve">Przyznaję dodatek </w:t>
      </w:r>
      <w:r>
        <w:rPr>
          <w:rFonts w:ascii="Arial" w:hAnsi="Arial" w:cs="Arial"/>
          <w:bCs/>
          <w:sz w:val="20"/>
          <w:szCs w:val="20"/>
        </w:rPr>
        <w:t>publikacyjny w wysokości…………………………………………………………………………</w:t>
      </w:r>
    </w:p>
    <w:p w14:paraId="0118C45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E31E38D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AF361CE" w14:textId="77777777" w:rsidR="00CD5D39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5FBE90C" w14:textId="77777777" w:rsidR="00CD5D39" w:rsidRPr="00B85E40" w:rsidRDefault="00CD5D39" w:rsidP="00CD5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85E40">
        <w:rPr>
          <w:rFonts w:ascii="Arial" w:hAnsi="Arial" w:cs="Arial"/>
          <w:bCs/>
          <w:sz w:val="20"/>
          <w:szCs w:val="20"/>
        </w:rPr>
        <w:t>…………………………..</w:t>
      </w:r>
    </w:p>
    <w:p w14:paraId="5C286559" w14:textId="77777777" w:rsidR="00CD5D39" w:rsidRPr="002E6A6E" w:rsidRDefault="00CD5D39" w:rsidP="00CD5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85E40">
        <w:rPr>
          <w:rFonts w:ascii="Arial" w:hAnsi="Arial" w:cs="Arial"/>
          <w:b/>
          <w:i/>
          <w:sz w:val="20"/>
          <w:szCs w:val="20"/>
        </w:rPr>
        <w:t>Rektor</w:t>
      </w:r>
    </w:p>
    <w:p w14:paraId="14C4E811" w14:textId="77777777" w:rsidR="00CD5D39" w:rsidRPr="000240CC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1079AC2" w14:textId="77777777" w:rsidR="00CD5D39" w:rsidRPr="000240CC" w:rsidRDefault="00CD5D39" w:rsidP="00CD5D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p w14:paraId="42EBBA95" w14:textId="2C6AB363" w:rsidR="00E42779" w:rsidRPr="000240CC" w:rsidRDefault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</w:p>
    <w:sectPr w:rsidR="00E42779" w:rsidRPr="000240CC" w:rsidSect="0059444C">
      <w:headerReference w:type="default" r:id="rId8"/>
      <w:pgSz w:w="11906" w:h="16838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B42F" w14:textId="77777777" w:rsidR="00CC2814" w:rsidRDefault="00CC2814" w:rsidP="001F6871">
      <w:pPr>
        <w:spacing w:after="0" w:line="240" w:lineRule="auto"/>
      </w:pPr>
      <w:r>
        <w:separator/>
      </w:r>
    </w:p>
  </w:endnote>
  <w:endnote w:type="continuationSeparator" w:id="0">
    <w:p w14:paraId="28915661" w14:textId="77777777" w:rsidR="00CC2814" w:rsidRDefault="00CC2814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DFF8" w14:textId="77777777" w:rsidR="00CC2814" w:rsidRDefault="00CC2814" w:rsidP="001F6871">
      <w:pPr>
        <w:spacing w:after="0" w:line="240" w:lineRule="auto"/>
      </w:pPr>
      <w:r>
        <w:separator/>
      </w:r>
    </w:p>
  </w:footnote>
  <w:footnote w:type="continuationSeparator" w:id="0">
    <w:p w14:paraId="43A0D071" w14:textId="77777777" w:rsidR="00CC2814" w:rsidRDefault="00CC2814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8619" w14:textId="3985FFBF" w:rsidR="00CD5D39" w:rsidRPr="004A077E" w:rsidRDefault="00983F2D" w:rsidP="00CD5D39">
    <w:pPr>
      <w:pStyle w:val="Nagwek"/>
      <w:jc w:val="right"/>
    </w:pPr>
    <w:r w:rsidRPr="004A077E">
      <w:t>Z</w:t>
    </w:r>
    <w:r w:rsidR="00CD5D39" w:rsidRPr="004A077E">
      <w:t xml:space="preserve">ałącznik nr </w:t>
    </w:r>
    <w:r w:rsidR="00EB6BBC" w:rsidRPr="004A077E">
      <w:t>1</w:t>
    </w:r>
    <w:r w:rsidR="00CB2598" w:rsidRPr="004A077E">
      <w:t>4 do zarządzenia Rektora UG nr 38/R/20 ze z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8FD"/>
    <w:multiLevelType w:val="hybridMultilevel"/>
    <w:tmpl w:val="C6C02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40CC"/>
    <w:rsid w:val="0003086C"/>
    <w:rsid w:val="00084E73"/>
    <w:rsid w:val="00092947"/>
    <w:rsid w:val="000B45D7"/>
    <w:rsid w:val="000C4A20"/>
    <w:rsid w:val="001130BB"/>
    <w:rsid w:val="00154962"/>
    <w:rsid w:val="00155D63"/>
    <w:rsid w:val="001727B8"/>
    <w:rsid w:val="00182131"/>
    <w:rsid w:val="001C2288"/>
    <w:rsid w:val="001C437D"/>
    <w:rsid w:val="001D4A59"/>
    <w:rsid w:val="001F6871"/>
    <w:rsid w:val="00201870"/>
    <w:rsid w:val="00201C8A"/>
    <w:rsid w:val="00237B1C"/>
    <w:rsid w:val="0025482E"/>
    <w:rsid w:val="002764DE"/>
    <w:rsid w:val="002E6A6E"/>
    <w:rsid w:val="003224FB"/>
    <w:rsid w:val="00375718"/>
    <w:rsid w:val="0038305E"/>
    <w:rsid w:val="003A0CD3"/>
    <w:rsid w:val="003B55B6"/>
    <w:rsid w:val="003C3A22"/>
    <w:rsid w:val="003C3BFF"/>
    <w:rsid w:val="003E48D3"/>
    <w:rsid w:val="003E7A27"/>
    <w:rsid w:val="004150DB"/>
    <w:rsid w:val="00425CE0"/>
    <w:rsid w:val="00452912"/>
    <w:rsid w:val="00473ABA"/>
    <w:rsid w:val="004A077E"/>
    <w:rsid w:val="004E7692"/>
    <w:rsid w:val="00525E4D"/>
    <w:rsid w:val="00526738"/>
    <w:rsid w:val="00537397"/>
    <w:rsid w:val="0054792C"/>
    <w:rsid w:val="00571695"/>
    <w:rsid w:val="005769F8"/>
    <w:rsid w:val="0059444C"/>
    <w:rsid w:val="005960C2"/>
    <w:rsid w:val="005C3399"/>
    <w:rsid w:val="005C6E5F"/>
    <w:rsid w:val="005E60DD"/>
    <w:rsid w:val="006023E3"/>
    <w:rsid w:val="0060319E"/>
    <w:rsid w:val="00650ABE"/>
    <w:rsid w:val="006A0D93"/>
    <w:rsid w:val="006D733A"/>
    <w:rsid w:val="00715E5E"/>
    <w:rsid w:val="0074652B"/>
    <w:rsid w:val="00767BDE"/>
    <w:rsid w:val="00790182"/>
    <w:rsid w:val="007902C1"/>
    <w:rsid w:val="007A237C"/>
    <w:rsid w:val="007C799E"/>
    <w:rsid w:val="00833838"/>
    <w:rsid w:val="00833D54"/>
    <w:rsid w:val="00861EA7"/>
    <w:rsid w:val="00865905"/>
    <w:rsid w:val="00887703"/>
    <w:rsid w:val="008B6366"/>
    <w:rsid w:val="008D1F2C"/>
    <w:rsid w:val="008E15B7"/>
    <w:rsid w:val="00914BF6"/>
    <w:rsid w:val="0092357D"/>
    <w:rsid w:val="00951536"/>
    <w:rsid w:val="00976729"/>
    <w:rsid w:val="00983F2D"/>
    <w:rsid w:val="009C6698"/>
    <w:rsid w:val="00A65D50"/>
    <w:rsid w:val="00A86D33"/>
    <w:rsid w:val="00AE3DD3"/>
    <w:rsid w:val="00AF1B82"/>
    <w:rsid w:val="00AF2127"/>
    <w:rsid w:val="00B662D8"/>
    <w:rsid w:val="00B73BCD"/>
    <w:rsid w:val="00B85E40"/>
    <w:rsid w:val="00BA26CE"/>
    <w:rsid w:val="00C250F7"/>
    <w:rsid w:val="00C37BB5"/>
    <w:rsid w:val="00C476DD"/>
    <w:rsid w:val="00C776C1"/>
    <w:rsid w:val="00C859AF"/>
    <w:rsid w:val="00C97CAD"/>
    <w:rsid w:val="00CA10A3"/>
    <w:rsid w:val="00CB2598"/>
    <w:rsid w:val="00CB26E6"/>
    <w:rsid w:val="00CC2814"/>
    <w:rsid w:val="00CD10B4"/>
    <w:rsid w:val="00CD5D39"/>
    <w:rsid w:val="00D13458"/>
    <w:rsid w:val="00DA19B4"/>
    <w:rsid w:val="00E10518"/>
    <w:rsid w:val="00E42779"/>
    <w:rsid w:val="00E43997"/>
    <w:rsid w:val="00E475B9"/>
    <w:rsid w:val="00E55210"/>
    <w:rsid w:val="00E9238D"/>
    <w:rsid w:val="00E94448"/>
    <w:rsid w:val="00E971B3"/>
    <w:rsid w:val="00EB6BBC"/>
    <w:rsid w:val="00ED3664"/>
    <w:rsid w:val="00F0191D"/>
    <w:rsid w:val="00F55344"/>
    <w:rsid w:val="00F57935"/>
    <w:rsid w:val="00F6222E"/>
    <w:rsid w:val="00F8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95B49"/>
  <w15:docId w15:val="{3B9D13B5-21D6-4E12-BD5A-D07ED6A7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B14F-C985-4C48-9DC5-7077C470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Władecka</dc:creator>
  <cp:lastModifiedBy>Eliza Władecka</cp:lastModifiedBy>
  <cp:revision>2</cp:revision>
  <cp:lastPrinted>2021-12-08T08:32:00Z</cp:lastPrinted>
  <dcterms:created xsi:type="dcterms:W3CDTF">2021-12-13T11:46:00Z</dcterms:created>
  <dcterms:modified xsi:type="dcterms:W3CDTF">2021-12-13T11:46:00Z</dcterms:modified>
</cp:coreProperties>
</file>